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4" w:rsidRDefault="00CA4084" w:rsidP="00CA4084">
      <w:pPr>
        <w:keepNext/>
        <w:spacing w:after="0" w:line="240" w:lineRule="auto"/>
        <w:ind w:hanging="426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3C06" w:rsidRDefault="00E83C06" w:rsidP="00547EDD">
      <w:pPr>
        <w:keepNext/>
        <w:spacing w:after="0" w:line="240" w:lineRule="auto"/>
        <w:ind w:hanging="426"/>
        <w:contextualSpacing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084" w:rsidRPr="003403AD" w:rsidRDefault="00CA4084" w:rsidP="00547EDD">
      <w:pPr>
        <w:pStyle w:val="ConsPlusTitle"/>
        <w:ind w:left="-18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47EDD">
        <w:rPr>
          <w:rFonts w:ascii="Times New Roman" w:hAnsi="Times New Roman" w:cs="Times New Roman"/>
          <w:sz w:val="28"/>
          <w:szCs w:val="28"/>
        </w:rPr>
        <w:t xml:space="preserve">ТУНГОКОЧ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EDD">
        <w:rPr>
          <w:rFonts w:ascii="Times New Roman" w:hAnsi="Times New Roman" w:cs="Times New Roman"/>
          <w:sz w:val="28"/>
          <w:szCs w:val="28"/>
        </w:rPr>
        <w:t>ОКРУГА</w:t>
      </w:r>
    </w:p>
    <w:p w:rsidR="00CA4084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084" w:rsidRPr="003403AD" w:rsidRDefault="00CA4084" w:rsidP="00CA408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084" w:rsidRPr="00AB3BFF" w:rsidRDefault="00CA4084" w:rsidP="00CA40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AB3BFF">
        <w:rPr>
          <w:rFonts w:ascii="Times New Roman" w:hAnsi="Times New Roman" w:cs="Times New Roman"/>
          <w:sz w:val="32"/>
          <w:szCs w:val="32"/>
        </w:rPr>
        <w:t>РЕШЕНИЕ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Default="00547EDD" w:rsidP="00CA4084">
      <w:pPr>
        <w:pStyle w:val="ConsPlusTitle"/>
        <w:ind w:hanging="18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CA4084"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CA4084"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A4084" w:rsidRPr="00566C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CA4084"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CA408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A4084" w:rsidRPr="00566C5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A408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444BA">
        <w:rPr>
          <w:rFonts w:ascii="Times New Roman" w:hAnsi="Times New Roman" w:cs="Times New Roman"/>
          <w:b w:val="0"/>
          <w:sz w:val="28"/>
          <w:szCs w:val="28"/>
        </w:rPr>
        <w:t>39</w:t>
      </w:r>
    </w:p>
    <w:p w:rsidR="00CA4084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084" w:rsidRPr="003403AD" w:rsidRDefault="00CA4084" w:rsidP="00CA4084">
      <w:pPr>
        <w:pStyle w:val="ConsPlusTitle"/>
        <w:ind w:hanging="18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о Верх-Усугли</w:t>
      </w:r>
    </w:p>
    <w:p w:rsidR="00CA4084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4084" w:rsidRPr="003403AD" w:rsidRDefault="00CA4084" w:rsidP="00CA40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7B92" w:rsidRPr="006B6AFA" w:rsidRDefault="00DE7B92" w:rsidP="00E94F9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AF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</w:t>
      </w:r>
      <w:r w:rsidR="00E94F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 утверждении структуры администрации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A4084">
        <w:rPr>
          <w:rFonts w:ascii="Times New Roman" w:eastAsia="Times New Roman" w:hAnsi="Times New Roman" w:cs="Times New Roman"/>
          <w:b/>
          <w:sz w:val="28"/>
          <w:szCs w:val="28"/>
        </w:rPr>
        <w:t>Тунгокоченск</w:t>
      </w:r>
      <w:r w:rsidR="00E94F9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A4084"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E94F96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6B6AFA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 w:rsidR="00E94F9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CA4084" w:rsidRDefault="00290E96" w:rsidP="00290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  <w:lang w:eastAsia="zh-CN"/>
        </w:rPr>
      </w:pPr>
      <w:r w:rsidRPr="00290E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8 статьи 37 </w:t>
      </w:r>
      <w:r w:rsidRPr="00290E96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90E96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0E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нгокоченского 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нгокоченского 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="00547ED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E7B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A4084" w:rsidRPr="00CA4084">
        <w:rPr>
          <w:rFonts w:ascii="Times New Roman" w:eastAsia="SimSun" w:hAnsi="Times New Roman" w:cs="Times New Roman"/>
          <w:b/>
          <w:i/>
          <w:sz w:val="28"/>
          <w:szCs w:val="28"/>
          <w:lang w:eastAsia="zh-CN"/>
        </w:rPr>
        <w:t>РЕШИЛ:</w:t>
      </w:r>
    </w:p>
    <w:p w:rsidR="00DE7B92" w:rsidRPr="006B6AFA" w:rsidRDefault="00DE7B92" w:rsidP="00DE7B92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Утвердить </w:t>
      </w:r>
      <w:r w:rsidR="00547EDD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структур</w:t>
      </w:r>
      <w:r w:rsidR="008C4FC7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547EDD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министрации </w:t>
      </w:r>
      <w:r w:rsidR="00547EDD" w:rsidRPr="00CA4084">
        <w:rPr>
          <w:rFonts w:ascii="Times New Roman" w:eastAsia="Times New Roman" w:hAnsi="Times New Roman" w:cs="Times New Roman"/>
          <w:sz w:val="28"/>
          <w:szCs w:val="28"/>
        </w:rPr>
        <w:t>Тунгокоченск</w:t>
      </w:r>
      <w:r w:rsidR="00547ED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47EDD" w:rsidRPr="00CA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DD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го округа</w:t>
      </w:r>
      <w:r w:rsidRPr="006B6AF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290E96" w:rsidRDefault="00290E96" w:rsidP="00E94F9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4F96" w:rsidRPr="006B6AFA" w:rsidRDefault="00DE7B92" w:rsidP="00E94F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</w:t>
      </w:r>
      <w:r w:rsidR="00E94F96" w:rsidRPr="006B6AFA">
        <w:rPr>
          <w:rFonts w:ascii="Times New Roman" w:eastAsia="Times New Roman" w:hAnsi="Times New Roman" w:cs="Times New Roman"/>
          <w:bCs/>
          <w:sz w:val="28"/>
          <w:szCs w:val="28"/>
        </w:rPr>
        <w:t>Настоящее решение вступает в силу на следующий день после дня официального опубликования.</w:t>
      </w:r>
    </w:p>
    <w:p w:rsidR="00DE7B92" w:rsidRPr="006B6AFA" w:rsidRDefault="00DE7B92" w:rsidP="00DE7B9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4F96" w:rsidRDefault="00DE7B92" w:rsidP="00E94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</w:t>
      </w:r>
      <w:r w:rsidR="00E94F96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ее решение опубликовать </w:t>
      </w:r>
      <w:r w:rsidR="00E94F96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="00E94F96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азете «</w:t>
      </w:r>
      <w:r w:rsidR="00E94F96">
        <w:rPr>
          <w:rFonts w:ascii="Times New Roman" w:eastAsia="SimSun" w:hAnsi="Times New Roman" w:cs="Times New Roman"/>
          <w:sz w:val="28"/>
          <w:szCs w:val="28"/>
          <w:lang w:eastAsia="zh-CN"/>
        </w:rPr>
        <w:t>Вести Севера</w:t>
      </w:r>
      <w:r w:rsidR="00E94F96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» и разместить на сайте муниципального района «</w:t>
      </w:r>
      <w:r w:rsidR="00E94F96" w:rsidRPr="00CA4084">
        <w:rPr>
          <w:rFonts w:ascii="Times New Roman" w:eastAsia="Times New Roman" w:hAnsi="Times New Roman" w:cs="Times New Roman"/>
          <w:sz w:val="28"/>
          <w:szCs w:val="28"/>
        </w:rPr>
        <w:t>Тунгокоченский</w:t>
      </w:r>
      <w:r w:rsidR="00E94F96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 в информационно-телекоммуникационной сети «Интернет»</w:t>
      </w:r>
      <w:r w:rsidR="00E94F9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94F96" w:rsidRDefault="00E94F96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94F96" w:rsidRDefault="00E94F96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4084" w:rsidRDefault="00547EDD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DE7B92"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</w:p>
    <w:p w:rsidR="008C4FC7" w:rsidRDefault="008C4FC7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унгокоченского </w:t>
      </w:r>
    </w:p>
    <w:p w:rsidR="00DE7B92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</w:t>
      </w:r>
      <w:r w:rsidR="008C4FC7">
        <w:rPr>
          <w:rFonts w:ascii="Times New Roman" w:eastAsia="SimSun" w:hAnsi="Times New Roman" w:cs="Times New Roman"/>
          <w:sz w:val="28"/>
          <w:szCs w:val="28"/>
          <w:lang w:eastAsia="zh-CN"/>
        </w:rPr>
        <w:t>округа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CA40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</w:t>
      </w:r>
      <w:r w:rsidR="005444BA">
        <w:rPr>
          <w:rFonts w:ascii="Times New Roman" w:hAnsi="Times New Roman" w:cs="Times New Roman"/>
          <w:sz w:val="28"/>
          <w:szCs w:val="28"/>
        </w:rPr>
        <w:t>Н. С. Ананенко</w:t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B6AFA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E7B92" w:rsidRPr="006B6AFA" w:rsidRDefault="00DE7B92" w:rsidP="00DE7B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DE7B92" w:rsidRPr="006B6AFA" w:rsidSect="00A25D58">
          <w:headerReference w:type="default" r:id="rId7"/>
          <w:footerReference w:type="even" r:id="rId8"/>
          <w:footerReference w:type="default" r:id="rId9"/>
          <w:pgSz w:w="11906" w:h="16838"/>
          <w:pgMar w:top="851" w:right="707" w:bottom="1276" w:left="1418" w:header="720" w:footer="720" w:gutter="0"/>
          <w:cols w:space="708"/>
          <w:noEndnote/>
          <w:titlePg/>
          <w:docGrid w:linePitch="360"/>
        </w:sectPr>
      </w:pPr>
    </w:p>
    <w:p w:rsidR="0092722F" w:rsidRPr="0089382B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92722F" w:rsidRPr="0089382B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</w:t>
      </w:r>
    </w:p>
    <w:p w:rsidR="00547EDD" w:rsidRPr="0089382B" w:rsidRDefault="00547EDD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Тунгокоченского </w:t>
      </w:r>
    </w:p>
    <w:p w:rsidR="0092722F" w:rsidRPr="0089382B" w:rsidRDefault="0092722F" w:rsidP="0092722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547EDD" w:rsidRPr="0089382B">
        <w:rPr>
          <w:rFonts w:ascii="Times New Roman" w:eastAsia="Times New Roman" w:hAnsi="Times New Roman" w:cs="Times New Roman"/>
          <w:bCs/>
          <w:sz w:val="24"/>
          <w:szCs w:val="24"/>
        </w:rPr>
        <w:t>округа</w:t>
      </w:r>
    </w:p>
    <w:p w:rsidR="0092722F" w:rsidRPr="0089382B" w:rsidRDefault="00E83C06" w:rsidP="00E83C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547EDD" w:rsidRPr="0089382B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547EDD" w:rsidRPr="0089382B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547EDD" w:rsidRPr="0089382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9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 w:rsidR="005444BA">
        <w:rPr>
          <w:rFonts w:ascii="Times New Roman" w:eastAsia="Times New Roman" w:hAnsi="Times New Roman" w:cs="Times New Roman"/>
          <w:bCs/>
          <w:sz w:val="24"/>
          <w:szCs w:val="24"/>
        </w:rPr>
        <w:t>39</w:t>
      </w:r>
    </w:p>
    <w:p w:rsidR="00E83C06" w:rsidRDefault="00E83C06" w:rsidP="00E83C06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E7B92" w:rsidRPr="006B6AFA" w:rsidRDefault="00667605" w:rsidP="00DE7B9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pict>
          <v:rect id="Rectangle 106" o:spid="_x0000_s1105" style="position:absolute;margin-left:147.2pt;margin-top:.1pt;width:600.55pt;height:2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">
            <v:textbox>
              <w:txbxContent>
                <w:p w:rsidR="00DE7B92" w:rsidRPr="00096B09" w:rsidRDefault="00547EDD" w:rsidP="00DE7B9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6B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труктура администрации</w:t>
                  </w:r>
                  <w:r w:rsidR="00DE7B92" w:rsidRPr="00096B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4B7AC4" w:rsidRPr="00096B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унгокоченско</w:t>
                  </w:r>
                  <w:r w:rsidRPr="00096B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 w:rsidR="004B7AC4" w:rsidRPr="00096B0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E7B92" w:rsidRPr="00096B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</w:t>
                  </w:r>
                  <w:r w:rsidRPr="00096B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</w:t>
                  </w:r>
                  <w:r w:rsidR="00DE7B92" w:rsidRPr="00096B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круг</w:t>
                  </w:r>
                  <w:r w:rsidRPr="00096B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="00DE7B92" w:rsidRPr="00096B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DE7B92" w:rsidRDefault="00DE7B92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B7AC4" w:rsidRDefault="00667605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67605">
        <w:rPr>
          <w:sz w:val="24"/>
          <w:szCs w:val="24"/>
        </w:rPr>
        <w:pict>
          <v:roundrect id="_x0000_s1116" style="position:absolute;left:0;text-align:left;margin-left:292.65pt;margin-top:12.2pt;width:240.75pt;height:41.25pt;z-index:251671552" arcsize="10923f">
            <v:textbox style="mso-next-textbox:#_x0000_s1116">
              <w:txbxContent>
                <w:p w:rsidR="004B7AC4" w:rsidRPr="00486269" w:rsidRDefault="00547EDD" w:rsidP="0048626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</w:t>
                  </w:r>
                  <w:r w:rsidR="004B7AC4" w:rsidRPr="0048626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4B7AC4" w:rsidRPr="0048626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круга</w:t>
                  </w:r>
                </w:p>
                <w:p w:rsidR="004B7AC4" w:rsidRDefault="004B7AC4" w:rsidP="004B7AC4">
                  <w:pPr>
                    <w:jc w:val="center"/>
                    <w:rPr>
                      <w:b/>
                      <w:color w:val="80808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36" style="position:absolute;left:0;text-align:left;margin-left:577.1pt;margin-top:12.2pt;width:180.75pt;height:51.05pt;z-index:251692032" arcsize="10923f">
            <v:textbox style="mso-next-textbox:#_x0000_s1136">
              <w:txbxContent>
                <w:p w:rsidR="004B7AC4" w:rsidRPr="004C699D" w:rsidRDefault="008C4FC7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мобилизационной    подготовки, ГО и ЧС</w:t>
                  </w:r>
                </w:p>
                <w:p w:rsidR="004B7AC4" w:rsidRDefault="004B7AC4" w:rsidP="004B7AC4">
                  <w:pPr>
                    <w:jc w:val="center"/>
                  </w:pP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18" style="position:absolute;left:0;text-align:left;margin-left:83.4pt;margin-top:12.2pt;width:180pt;height:41.25pt;z-index:251673600" arcsize="10923f">
            <v:textbox style="mso-next-textbox:#_x0000_s1118">
              <w:txbxContent>
                <w:p w:rsidR="004B7AC4" w:rsidRPr="004C699D" w:rsidRDefault="004B7AC4" w:rsidP="000E5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99D">
                    <w:rPr>
                      <w:rFonts w:ascii="Times New Roman" w:hAnsi="Times New Roman" w:cs="Times New Roman"/>
                    </w:rPr>
                    <w:t xml:space="preserve">Помощник </w:t>
                  </w:r>
                  <w:r w:rsidR="009972DE">
                    <w:rPr>
                      <w:rFonts w:ascii="Times New Roman" w:hAnsi="Times New Roman" w:cs="Times New Roman"/>
                    </w:rPr>
                    <w:t>г</w:t>
                  </w:r>
                  <w:r w:rsidRPr="004C699D">
                    <w:rPr>
                      <w:rFonts w:ascii="Times New Roman" w:hAnsi="Times New Roman" w:cs="Times New Roman"/>
                    </w:rPr>
                    <w:t xml:space="preserve">лавы муниципального </w:t>
                  </w:r>
                  <w:r w:rsidR="00547EDD">
                    <w:rPr>
                      <w:rFonts w:ascii="Times New Roman" w:hAnsi="Times New Roman" w:cs="Times New Roman"/>
                    </w:rPr>
                    <w:t>округа</w:t>
                  </w:r>
                </w:p>
              </w:txbxContent>
            </v:textbox>
          </v:roundrect>
        </w:pict>
      </w:r>
    </w:p>
    <w:p w:rsidR="004B7AC4" w:rsidRDefault="00667605" w:rsidP="0092722F">
      <w:pPr>
        <w:tabs>
          <w:tab w:val="left" w:pos="12120"/>
        </w:tabs>
        <w:suppressAutoHyphens/>
        <w:ind w:firstLine="709"/>
        <w:jc w:val="center"/>
        <w:rPr>
          <w:sz w:val="28"/>
          <w:szCs w:val="28"/>
        </w:rPr>
      </w:pPr>
      <w:r w:rsidRPr="0066760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0" type="#_x0000_t32" style="position:absolute;left:0;text-align:left;margin-left:772.9pt;margin-top:19.9pt;width:.05pt;height:282.15pt;z-index:251707392;v-text-anchor:middle" o:connectortype="straight" strokeweight="1pt">
            <v:stroke endarrow="block"/>
          </v:shape>
        </w:pict>
      </w:r>
      <w:r w:rsidRPr="00667605">
        <w:rPr>
          <w:noProof/>
          <w:sz w:val="24"/>
          <w:szCs w:val="24"/>
        </w:rPr>
        <w:pict>
          <v:shape id="_x0000_s1159" type="#_x0000_t32" style="position:absolute;left:0;text-align:left;margin-left:757.85pt;margin-top:19.9pt;width:15.2pt;height:0;z-index:251706368;v-text-anchor:middle" o:connectortype="straight" strokeweight="1pt">
            <v:stroke endarrow="block"/>
          </v:shape>
        </w:pict>
      </w:r>
      <w:r w:rsidRPr="00667605">
        <w:rPr>
          <w:noProof/>
          <w:sz w:val="24"/>
          <w:szCs w:val="24"/>
        </w:rPr>
        <w:pict>
          <v:shape id="_x0000_s1186" type="#_x0000_t32" style="position:absolute;left:0;text-align:left;margin-left:780.95pt;margin-top:19.85pt;width:0;height:0;z-index:251724800;v-text-anchor:middle" o:connectortype="straight" strokeweight="1pt">
            <v:stroke endarrow="block"/>
          </v:shape>
        </w:pict>
      </w:r>
      <w:r w:rsidRPr="00667605">
        <w:rPr>
          <w:noProof/>
          <w:sz w:val="24"/>
          <w:szCs w:val="24"/>
        </w:rPr>
        <w:pict>
          <v:shape id="_x0000_s1165" type="#_x0000_t32" style="position:absolute;left:0;text-align:left;margin-left:757.85pt;margin-top:19.8pt;width:15.2pt;height:.05pt;z-index:251709440;v-text-anchor:middle" o:connectortype="straight" strokeweight="1pt"/>
        </w:pict>
      </w:r>
      <w:r w:rsidRPr="00667605">
        <w:rPr>
          <w:sz w:val="24"/>
          <w:szCs w:val="24"/>
        </w:rPr>
        <w:pict>
          <v:shape id="_x0000_s1135" type="#_x0000_t32" style="position:absolute;left:0;text-align:left;margin-left:534.35pt;margin-top:19.8pt;width:42.75pt;height:0;z-index:251691008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17" type="#_x0000_t32" style="position:absolute;left:0;text-align:left;margin-left:263.6pt;margin-top:19.8pt;width:30pt;height:0;flip:x;z-index:251672576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shape id="_x0000_s1119" type="#_x0000_t32" style="position:absolute;margin-left:420.1pt;margin-top:7.7pt;width:0;height:34.5pt;z-index:251674624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noProof/>
          <w:sz w:val="24"/>
          <w:szCs w:val="24"/>
        </w:rPr>
        <w:pict>
          <v:shape id="_x0000_s1179" type="#_x0000_t32" style="position:absolute;margin-left:420.15pt;margin-top:10.35pt;width:0;height:217.4pt;z-index:251719680;v-text-anchor:middle" o:connectortype="straight" strokeweight="1pt">
            <v:stroke endarrow="block"/>
          </v:shape>
        </w:pict>
      </w:r>
      <w:r w:rsidRPr="00667605">
        <w:rPr>
          <w:sz w:val="24"/>
          <w:szCs w:val="24"/>
        </w:rPr>
        <w:pict>
          <v:shape id="_x0000_s1120" type="#_x0000_t32" style="position:absolute;margin-left:72.35pt;margin-top:10.35pt;width:623.95pt;height:2.2pt;flip:y;z-index:251675648" o:connectortype="straight"/>
        </w:pict>
      </w:r>
      <w:r w:rsidRPr="00667605">
        <w:rPr>
          <w:noProof/>
          <w:sz w:val="24"/>
          <w:szCs w:val="24"/>
        </w:rPr>
        <w:pict>
          <v:shape id="_x0000_s1145" type="#_x0000_t32" style="position:absolute;margin-left:420.1pt;margin-top:14.75pt;width:.05pt;height:213pt;z-index:251698176;v-text-anchor:middle" o:connectortype="straight" strokeweight="1pt"/>
        </w:pict>
      </w:r>
      <w:r w:rsidRPr="00667605">
        <w:rPr>
          <w:sz w:val="24"/>
          <w:szCs w:val="24"/>
        </w:rPr>
        <w:pict>
          <v:shape id="_x0000_s1124" type="#_x0000_t32" style="position:absolute;margin-left:696.3pt;margin-top:12.55pt;width:0;height:27pt;z-index:251679744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23" type="#_x0000_t32" style="position:absolute;margin-left:517.55pt;margin-top:14.75pt;width:.05pt;height:27pt;z-index:251678720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22" type="#_x0000_t32" style="position:absolute;margin-left:278.4pt;margin-top:14.75pt;width:0;height:27pt;z-index:251677696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21" type="#_x0000_t32" style="position:absolute;margin-left:72.35pt;margin-top:12.55pt;width:0;height:27pt;z-index:251676672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roundrect id="_x0000_s1126" style="position:absolute;margin-left:626.9pt;margin-top:12.1pt;width:138pt;height:59.25pt;z-index:251681792" arcsize="10923f">
            <v:textbox style="mso-next-textbox:#_x0000_s1126">
              <w:txbxContent>
                <w:p w:rsidR="004B7AC4" w:rsidRPr="00526933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9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равляющий  делами администрации 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30" style="position:absolute;margin-left:453.15pt;margin-top:9.9pt;width:138pt;height:59.25pt;z-index:251685888" arcsize="10923f">
            <v:textbox style="mso-next-textbox:#_x0000_s1130">
              <w:txbxContent>
                <w:p w:rsidR="004B7AC4" w:rsidRPr="00526933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693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муниципального </w:t>
                  </w:r>
                  <w:r w:rsidR="008C4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</w:t>
                  </w:r>
                  <w:r w:rsidRPr="005269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 по социальным вопросам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10" style="position:absolute;margin-left:160.85pt;margin-top:12.1pt;width:234.6pt;height:46.5pt;z-index:251665408" arcsize="10923f">
            <v:textbox style="mso-next-textbox:#_x0000_s1110">
              <w:txbxContent>
                <w:p w:rsidR="004B7AC4" w:rsidRPr="004C699D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9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заместитель главы муниципального </w:t>
                  </w:r>
                  <w:r w:rsidR="008C4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а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07" style="position:absolute;margin-left:11.9pt;margin-top:12.1pt;width:114pt;height:101.25pt;z-index:251662336" arcsize="10923f">
            <v:textbox style="mso-next-textbox:#_x0000_s1107">
              <w:txbxContent>
                <w:p w:rsidR="004B7AC4" w:rsidRPr="004C699D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9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муниципального </w:t>
                  </w:r>
                  <w:r w:rsidR="008C4F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руг</w:t>
                  </w:r>
                  <w:r w:rsidRPr="004C69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 - председатель комитета по финансам</w:t>
                  </w:r>
                </w:p>
              </w:txbxContent>
            </v:textbox>
          </v:roundrect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shape id="_x0000_s1112" type="#_x0000_t32" style="position:absolute;margin-left:298.55pt;margin-top:29.2pt;width:0;height:22.5pt;z-index:251667456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13" type="#_x0000_t32" style="position:absolute;margin-left:376.65pt;margin-top:29.2pt;width:0;height:21.9pt;z-index:251668480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roundrect id="_x0000_s1109" style="position:absolute;margin-left:153.45pt;margin-top:23pt;width:90.3pt;height:107.95pt;z-index:251664384" arcsize="10923f">
            <v:textbox style="layout-flow:vertical;mso-layout-flow-alt:bottom-to-top;mso-next-textbox:#_x0000_s1109">
              <w:txbxContent>
                <w:p w:rsidR="004B7AC4" w:rsidRPr="004C699D" w:rsidRDefault="008C4FC7" w:rsidP="004B7AC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D7B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</w:t>
                  </w:r>
                  <w:r w:rsidR="004B7AC4" w:rsidRPr="00BD7B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 земельным, имущественным отношениям и архитектуры</w:t>
                  </w:r>
                  <w:r w:rsidR="004B7AC4" w:rsidRPr="004C69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дминистрации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38" style="position:absolute;margin-left:355.3pt;margin-top:19.9pt;width:40.9pt;height:111.05pt;z-index:251694080" arcsize="10923f">
            <v:textbox style="layout-flow:vertical;mso-layout-flow-alt:bottom-to-top;mso-next-textbox:#_x0000_s1138">
              <w:txbxContent>
                <w:p w:rsidR="004B7AC4" w:rsidRPr="00BD7B82" w:rsidRDefault="004B7AC4" w:rsidP="004B7AC4">
                  <w:pPr>
                    <w:jc w:val="center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r w:rsidRPr="00BD7B8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экономики    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33" style="position:absolute;margin-left:250.05pt;margin-top:21.45pt;width:94.15pt;height:109.5pt;z-index:251688960" arcsize="10923f">
            <v:textbox style="layout-flow:vertical;mso-layout-flow-alt:bottom-to-top;mso-next-textbox:#_x0000_s1133">
              <w:txbxContent>
                <w:p w:rsidR="004B7AC4" w:rsidRPr="004C699D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9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жилищно-коммунального хозяйства, дорожного хозяйства, транспорта и связи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shape id="_x0000_s1127" type="#_x0000_t32" style="position:absolute;margin-left:657.55pt;margin-top:12.05pt;width:0;height:22.5pt;z-index:251682816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28" type="#_x0000_t32" style="position:absolute;margin-left:736.1pt;margin-top:13.95pt;width:0;height:22.5pt;z-index:251683840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31" type="#_x0000_t32" style="position:absolute;margin-left:562.6pt;margin-top:9.25pt;width:0;height:22.5pt;z-index:251686912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32" type="#_x0000_t32" style="position:absolute;margin-left:481.1pt;margin-top:9.25pt;width:0;height:22.5pt;z-index:251687936" o:connectortype="straight">
            <v:stroke endarrow="block"/>
          </v:shape>
        </w:pict>
      </w:r>
      <w:r w:rsidRPr="00667605">
        <w:rPr>
          <w:sz w:val="24"/>
          <w:szCs w:val="24"/>
        </w:rPr>
        <w:pict>
          <v:shape id="_x0000_s1111" type="#_x0000_t32" style="position:absolute;margin-left:190.7pt;margin-top:.5pt;width:0;height:22.5pt;z-index:251666432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roundrect id="_x0000_s1137" style="position:absolute;margin-left:517.55pt;margin-top:2.1pt;width:73.6pt;height:84.85pt;z-index:251693056" arcsize="10923f">
            <v:textbox style="layout-flow:vertical;mso-layout-flow-alt:bottom-to-top;mso-next-textbox:#_x0000_s1137">
              <w:txbxContent>
                <w:p w:rsidR="004B7AC4" w:rsidRPr="00274932" w:rsidRDefault="004B7AC4" w:rsidP="004B7AC4">
                  <w:pPr>
                    <w:jc w:val="center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r w:rsidRPr="002749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культуры и социальной политики администрации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14" style="position:absolute;margin-left:453.15pt;margin-top:2.1pt;width:53.3pt;height:84.85pt;z-index:251669504" arcsize="10923f">
            <v:textbox style="layout-flow:vertical;mso-layout-flow-alt:bottom-to-top;mso-next-textbox:#_x0000_s1114">
              <w:txbxContent>
                <w:p w:rsidR="004B7AC4" w:rsidRPr="0089382B" w:rsidRDefault="004B7AC4" w:rsidP="004B7AC4">
                  <w:pPr>
                    <w:jc w:val="center"/>
                    <w:rPr>
                      <w:rFonts w:ascii="Times New Roman" w:hAnsi="Times New Roman" w:cs="Times New Roman"/>
                      <w:color w:val="808080"/>
                      <w:sz w:val="20"/>
                      <w:szCs w:val="20"/>
                    </w:rPr>
                  </w:pPr>
                  <w:r w:rsidRPr="00893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митет образования  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roundrect id="_x0000_s1129" style="position:absolute;margin-left:618.75pt;margin-top:5.35pt;width:77.55pt;height:81.6pt;z-index:251684864" arcsize="10923f">
            <v:textbox style="layout-flow:vertical;mso-layout-flow-alt:bottom-to-top;mso-next-textbox:#_x0000_s1129">
              <w:txbxContent>
                <w:p w:rsidR="004B7AC4" w:rsidRPr="00B21F99" w:rsidRDefault="00374238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ый специалист по</w:t>
                  </w:r>
                  <w:r w:rsidR="004B7AC4" w:rsidRPr="00B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511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ции-</w:t>
                  </w:r>
                  <w:r w:rsidR="004B7AC4" w:rsidRPr="00B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нной раб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xbxContent>
            </v:textbox>
          </v:roundrect>
        </w:pict>
      </w:r>
      <w:r w:rsidRPr="00667605">
        <w:pict>
          <v:roundrect id="_x0000_s1139" style="position:absolute;margin-left:707.15pt;margin-top:5.35pt;width:57.75pt;height:81.6pt;z-index:251695104" arcsize="10923f">
            <v:textbox style="layout-flow:vertical;mso-layout-flow-alt:bottom-to-top;mso-next-textbox:#_x0000_s1139">
              <w:txbxContent>
                <w:p w:rsidR="004B7AC4" w:rsidRPr="00B21F99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</w:t>
                  </w:r>
                  <w:r w:rsidR="00A842F2" w:rsidRPr="00B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Pr="00B21F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авовой  работы </w:t>
                  </w:r>
                </w:p>
              </w:txbxContent>
            </v:textbox>
          </v:roundrect>
        </w:pict>
      </w:r>
      <w:r w:rsidRPr="00667605">
        <w:rPr>
          <w:sz w:val="24"/>
          <w:szCs w:val="24"/>
        </w:rPr>
        <w:pict>
          <v:shape id="_x0000_s1108" type="#_x0000_t32" style="position:absolute;margin-left:63.9pt;margin-top:24.4pt;width:.75pt;height:21.75pt;z-index:251663360" o:connectortype="straight">
            <v:stroke endarrow="block"/>
          </v:shape>
        </w:pict>
      </w:r>
    </w:p>
    <w:p w:rsidR="004B7AC4" w:rsidRDefault="00667605" w:rsidP="004B7AC4">
      <w:pPr>
        <w:rPr>
          <w:sz w:val="28"/>
          <w:szCs w:val="28"/>
        </w:rPr>
      </w:pPr>
      <w:r w:rsidRPr="00667605">
        <w:rPr>
          <w:sz w:val="24"/>
          <w:szCs w:val="24"/>
        </w:rPr>
        <w:pict>
          <v:roundrect id="_x0000_s1134" style="position:absolute;margin-left:11.9pt;margin-top:16.5pt;width:106.5pt;height:1in;z-index:251689984" arcsize="10923f">
            <v:textbox style="mso-next-textbox:#_x0000_s1134">
              <w:txbxContent>
                <w:p w:rsidR="004B7AC4" w:rsidRPr="00E94F96" w:rsidRDefault="004B7AC4" w:rsidP="004B7A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F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итет по финансам администрации</w:t>
                  </w:r>
                </w:p>
              </w:txbxContent>
            </v:textbox>
          </v:roundrect>
        </w:pict>
      </w:r>
    </w:p>
    <w:p w:rsidR="004B7AC4" w:rsidRDefault="004B7AC4" w:rsidP="004B7AC4">
      <w:pPr>
        <w:rPr>
          <w:sz w:val="28"/>
          <w:szCs w:val="28"/>
        </w:rPr>
      </w:pPr>
    </w:p>
    <w:p w:rsidR="004B7AC4" w:rsidRDefault="00667605" w:rsidP="004B7AC4">
      <w:pPr>
        <w:tabs>
          <w:tab w:val="left" w:pos="72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4" type="#_x0000_t32" style="position:absolute;margin-left:420.15pt;margin-top:20.2pt;width:0;height:15pt;z-index:251723776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83" type="#_x0000_t32" style="position:absolute;margin-left:476.4pt;margin-top:20.2pt;width:0;height:15pt;z-index:251722752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82" type="#_x0000_t32" style="position:absolute;margin-left:553.1pt;margin-top:20.2pt;width:0;height:15pt;z-index:251721728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80" type="#_x0000_t32" style="position:absolute;margin-left:629.15pt;margin-top:20.2pt;width:0;height:15pt;z-index:251720704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78" type="#_x0000_t32" style="position:absolute;margin-left:420.1pt;margin-top:20.2pt;width:.05pt;height:0;z-index:251718656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77" type="#_x0000_t32" style="position:absolute;margin-left:348.95pt;margin-top:20.2pt;width:0;height:15pt;z-index:251717632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margin-left:278.4pt;margin-top:20.2pt;width:0;height:15pt;z-index:251716608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margin-left:190.7pt;margin-top:20.2pt;width:0;height:15pt;z-index:251715584;v-text-anchor:middle" o:connectortype="straight" strokeweight="1p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margin-left:420.15pt;margin-top:20.2pt;width:209pt;height:0;z-index:251714560;v-text-anchor:middle" o:connectortype="straight" strokeweight="1pt"/>
        </w:pict>
      </w:r>
      <w:r>
        <w:rPr>
          <w:noProof/>
          <w:sz w:val="28"/>
          <w:szCs w:val="28"/>
        </w:rPr>
        <w:pict>
          <v:shape id="_x0000_s1170" type="#_x0000_t32" style="position:absolute;margin-left:190.7pt;margin-top:20.2pt;width:262.45pt;height:0;flip:x;z-index:251713536;v-text-anchor:middle" o:connectortype="straight" strokeweight="1pt"/>
        </w:pict>
      </w:r>
      <w:r>
        <w:rPr>
          <w:noProof/>
          <w:sz w:val="28"/>
          <w:szCs w:val="28"/>
        </w:rPr>
        <w:pict>
          <v:shape id="_x0000_s1166" type="#_x0000_t32" style="position:absolute;margin-left:420.15pt;margin-top:7.5pt;width:0;height:0;z-index:251710464;v-text-anchor:middle" o:connectortype="straight" strokeweight="1pt"/>
        </w:pict>
      </w:r>
      <w:r w:rsidRPr="00667605">
        <w:rPr>
          <w:noProof/>
        </w:rPr>
        <w:pict>
          <v:shape id="_x0000_s1158" type="#_x0000_t32" style="position:absolute;margin-left:476.35pt;margin-top:20.2pt;width:.05pt;height:0;z-index:251705344;v-text-anchor:middle" o:connectortype="straight" strokeweight="1pt">
            <v:stroke endarrow="block"/>
          </v:shape>
        </w:pict>
      </w:r>
      <w:r w:rsidR="004B7AC4">
        <w:rPr>
          <w:sz w:val="28"/>
          <w:szCs w:val="28"/>
        </w:rPr>
        <w:tab/>
      </w:r>
    </w:p>
    <w:p w:rsidR="004B7AC4" w:rsidRDefault="00667605" w:rsidP="004B7AC4">
      <w:pPr>
        <w:tabs>
          <w:tab w:val="left" w:pos="12120"/>
        </w:tabs>
        <w:ind w:right="1490"/>
        <w:jc w:val="right"/>
      </w:pPr>
      <w:r>
        <w:rPr>
          <w:noProof/>
        </w:rPr>
        <w:pict>
          <v:roundrect id="_x0000_s1164" style="position:absolute;left:0;text-align:left;margin-left:747.75pt;margin-top:5.55pt;width:50.6pt;height:127.8pt;z-index:251708416;v-text-anchor:middle" arcsize="10923f" strokeweight="1pt">
            <v:textbox>
              <w:txbxContent>
                <w:p w:rsidR="00096B09" w:rsidRPr="00096B09" w:rsidRDefault="00096B0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6B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ДС</w:t>
                  </w:r>
                </w:p>
              </w:txbxContent>
            </v:textbox>
          </v:roundrect>
        </w:pict>
      </w:r>
      <w:r>
        <w:pict>
          <v:roundrect id="_x0000_s1144" style="position:absolute;left:0;text-align:left;margin-left:153.45pt;margin-top:5.55pt;width:80.8pt;height:127.8pt;z-index:251697152" arcsize="10923f">
            <v:textbox style="layout-flow:vertical;mso-layout-flow-alt:bottom-to-top;mso-next-textbox:#_x0000_s1144">
              <w:txbxContent>
                <w:p w:rsidR="006A0107" w:rsidRPr="00B21F99" w:rsidRDefault="00BD7B82" w:rsidP="000E5C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шино-Дарасунская г</w:t>
                  </w:r>
                  <w:r w:rsidR="00B21F99" w:rsidRPr="00B21F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дская администрация</w:t>
                  </w:r>
                </w:p>
              </w:txbxContent>
            </v:textbox>
          </v:roundrect>
        </w:pict>
      </w:r>
      <w:r>
        <w:pict>
          <v:roundrect id="_x0000_s1152" style="position:absolute;left:0;text-align:left;margin-left:243.75pt;margin-top:5.55pt;width:67.25pt;height:127.8pt;z-index:251701248;v-text-anchor:middle" arcsize="10923f" strokeweight="1pt">
            <v:textbox style="layout-flow:vertical;mso-layout-flow-alt:bottom-to-top;mso-next-textbox:#_x0000_s1152">
              <w:txbxContent>
                <w:p w:rsidR="00E0339C" w:rsidRPr="0089382B" w:rsidRDefault="00691957" w:rsidP="000E5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3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х-Усуглинская сельская администрация</w:t>
                  </w:r>
                </w:p>
              </w:txbxContent>
            </v:textbox>
          </v:roundrect>
        </w:pict>
      </w:r>
      <w:r>
        <w:pict>
          <v:roundrect id="_x0000_s1154" style="position:absolute;left:0;text-align:left;margin-left:319.7pt;margin-top:5.55pt;width:53pt;height:127.8pt;z-index:251702272;v-text-anchor:middle" arcsize="10923f" strokeweight="1pt">
            <v:textbox style="layout-flow:vertical;mso-layout-flow-alt:bottom-to-top">
              <w:txbxContent>
                <w:p w:rsidR="0089382B" w:rsidRDefault="0089382B" w:rsidP="000E5CA9">
                  <w:pPr>
                    <w:spacing w:after="0" w:line="240" w:lineRule="auto"/>
                  </w:pPr>
                  <w:r w:rsidRPr="00893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ыкерская  сельская </w:t>
                  </w:r>
                  <w:r w:rsidR="000E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8" style="position:absolute;left:0;text-align:left;margin-left:601.35pt;margin-top:5.55pt;width:49.85pt;height:127.8pt;z-index:251712512;v-text-anchor:middle" arcsize="10923f" strokeweight="1pt">
            <v:textbox style="layout-flow:vertical;mso-layout-flow-alt:bottom-to-top;mso-next-textbox:#_x0000_s1168">
              <w:txbxContent>
                <w:p w:rsidR="00E0339C" w:rsidRPr="00E0339C" w:rsidRDefault="00E0339C" w:rsidP="000E5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</w:t>
                  </w:r>
                  <w:r w:rsidRPr="00E03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енгинская сельская администрация</w:t>
                  </w:r>
                </w:p>
              </w:txbxContent>
            </v:textbox>
          </v:roundrect>
        </w:pict>
      </w:r>
      <w:r>
        <w:pict>
          <v:roundrect id="_x0000_s1156" style="position:absolute;left:0;text-align:left;margin-left:390.15pt;margin-top:5.55pt;width:51.4pt;height:127.8pt;z-index:251703296;v-text-anchor:middle" arcsize="10923f" strokeweight="1pt">
            <v:textbox style="layout-flow:vertical;mso-layout-flow-alt:bottom-to-top">
              <w:txbxContent>
                <w:p w:rsidR="000E5CA9" w:rsidRPr="000E5CA9" w:rsidRDefault="000E5CA9" w:rsidP="000E5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жнестанская сельская админ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7" style="position:absolute;left:0;text-align:left;margin-left:529.35pt;margin-top:5.55pt;width:52.25pt;height:127.8pt;z-index:251711488;v-text-anchor:middle" arcsize="10923f" strokeweight="1pt">
            <v:textbox style="layout-flow:vertical;mso-layout-flow-alt:bottom-to-top">
              <w:txbxContent>
                <w:p w:rsidR="000E5CA9" w:rsidRPr="000E5CA9" w:rsidRDefault="000E5CA9" w:rsidP="000E5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углинская  сельская администр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7" style="position:absolute;left:0;text-align:left;margin-left:453.15pt;margin-top:5.55pt;width:49.35pt;height:127.8pt;z-index:251704320;v-text-anchor:middle" arcsize="10923f" strokeweight="1pt">
            <v:textbox style="layout-flow:vertical;mso-layout-flow-alt:bottom-to-top">
              <w:txbxContent>
                <w:p w:rsidR="000E5CA9" w:rsidRPr="000E5CA9" w:rsidRDefault="000E5CA9" w:rsidP="000E5C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E5C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унгокоченская сельская администрация</w:t>
                  </w:r>
                </w:p>
              </w:txbxContent>
            </v:textbox>
          </v:roundrect>
        </w:pict>
      </w:r>
      <w:r>
        <w:pict>
          <v:shape id="_x0000_s1146" type="#_x0000_t32" style="position:absolute;left:0;text-align:left;margin-left:420.15pt;margin-top:5.55pt;width:0;height:0;z-index:251699200;v-text-anchor:middle" o:connectortype="straight" strokeweight="1pt">
            <v:stroke endarrow="block"/>
          </v:shape>
        </w:pict>
      </w:r>
    </w:p>
    <w:p w:rsidR="004B7AC4" w:rsidRPr="003A0F0C" w:rsidRDefault="00667605" w:rsidP="003A0F0C">
      <w:r>
        <w:pict>
          <v:shape id="_x0000_s1147" type="#_x0000_t32" style="position:absolute;margin-left:453.15pt;margin-top:6.2pt;width:0;height:0;z-index:251700224;v-text-anchor:middle" o:connectortype="straight" strokeweight="1pt">
            <v:stroke endarrow="block"/>
          </v:shape>
        </w:pict>
      </w:r>
    </w:p>
    <w:p w:rsidR="004B7AC4" w:rsidRPr="006B6AFA" w:rsidRDefault="004B7AC4" w:rsidP="00DE7B9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4B7AC4" w:rsidRPr="006B6AFA" w:rsidSect="00547EDD">
          <w:pgSz w:w="16838" w:h="11906" w:orient="landscape"/>
          <w:pgMar w:top="426" w:right="820" w:bottom="0" w:left="284" w:header="720" w:footer="720" w:gutter="0"/>
          <w:cols w:space="708"/>
          <w:noEndnote/>
          <w:titlePg/>
          <w:docGrid w:linePitch="360"/>
        </w:sectPr>
      </w:pPr>
    </w:p>
    <w:p w:rsidR="00217AC1" w:rsidRPr="00B21F99" w:rsidRDefault="00217AC1" w:rsidP="00547EDD">
      <w:pPr>
        <w:autoSpaceDE w:val="0"/>
        <w:autoSpaceDN w:val="0"/>
        <w:adjustRightInd w:val="0"/>
        <w:spacing w:after="0" w:line="240" w:lineRule="auto"/>
        <w:ind w:left="5103"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217AC1" w:rsidRPr="00B21F99" w:rsidSect="0011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C4" w:rsidRDefault="00F572C4" w:rsidP="00DE7B92">
      <w:pPr>
        <w:spacing w:after="0" w:line="240" w:lineRule="auto"/>
      </w:pPr>
      <w:r>
        <w:separator/>
      </w:r>
    </w:p>
  </w:endnote>
  <w:endnote w:type="continuationSeparator" w:id="1">
    <w:p w:rsidR="00F572C4" w:rsidRDefault="00F572C4" w:rsidP="00DE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92" w:rsidRDefault="00667605" w:rsidP="00A25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B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B92" w:rsidRDefault="00DE7B92" w:rsidP="00A25D5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92" w:rsidRDefault="00DE7B92" w:rsidP="00A25D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C4" w:rsidRDefault="00F572C4" w:rsidP="00DE7B92">
      <w:pPr>
        <w:spacing w:after="0" w:line="240" w:lineRule="auto"/>
      </w:pPr>
      <w:r>
        <w:separator/>
      </w:r>
    </w:p>
  </w:footnote>
  <w:footnote w:type="continuationSeparator" w:id="1">
    <w:p w:rsidR="00F572C4" w:rsidRDefault="00F572C4" w:rsidP="00DE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0814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7B92" w:rsidRDefault="00DE7B92">
        <w:pPr>
          <w:pStyle w:val="a6"/>
          <w:jc w:val="center"/>
        </w:pPr>
      </w:p>
      <w:p w:rsidR="00DE7B92" w:rsidRPr="00A25D58" w:rsidRDefault="00667605">
        <w:pPr>
          <w:pStyle w:val="a6"/>
          <w:jc w:val="center"/>
          <w:rPr>
            <w:sz w:val="28"/>
            <w:szCs w:val="28"/>
          </w:rPr>
        </w:pPr>
      </w:p>
    </w:sdtContent>
  </w:sdt>
  <w:p w:rsidR="00DE7B92" w:rsidRDefault="00DE7B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B92"/>
    <w:rsid w:val="00011C88"/>
    <w:rsid w:val="00021ECA"/>
    <w:rsid w:val="00096B09"/>
    <w:rsid w:val="000B093C"/>
    <w:rsid w:val="000E5CA9"/>
    <w:rsid w:val="0011128B"/>
    <w:rsid w:val="001D2BD6"/>
    <w:rsid w:val="00217AC1"/>
    <w:rsid w:val="00250B4D"/>
    <w:rsid w:val="00274932"/>
    <w:rsid w:val="00290E96"/>
    <w:rsid w:val="002C0FFA"/>
    <w:rsid w:val="002D6E62"/>
    <w:rsid w:val="003272DD"/>
    <w:rsid w:val="00361640"/>
    <w:rsid w:val="00374238"/>
    <w:rsid w:val="00391CDF"/>
    <w:rsid w:val="003A0F0C"/>
    <w:rsid w:val="003C31C7"/>
    <w:rsid w:val="003F6F75"/>
    <w:rsid w:val="00486269"/>
    <w:rsid w:val="004B7AC4"/>
    <w:rsid w:val="004C699D"/>
    <w:rsid w:val="005051E5"/>
    <w:rsid w:val="00516C57"/>
    <w:rsid w:val="00526933"/>
    <w:rsid w:val="005444BA"/>
    <w:rsid w:val="00547EDD"/>
    <w:rsid w:val="00585B96"/>
    <w:rsid w:val="005A4ECA"/>
    <w:rsid w:val="005B010B"/>
    <w:rsid w:val="00600128"/>
    <w:rsid w:val="00613673"/>
    <w:rsid w:val="00621E21"/>
    <w:rsid w:val="006350A5"/>
    <w:rsid w:val="00667605"/>
    <w:rsid w:val="00691957"/>
    <w:rsid w:val="006A0107"/>
    <w:rsid w:val="006B07DE"/>
    <w:rsid w:val="00735F74"/>
    <w:rsid w:val="0077429E"/>
    <w:rsid w:val="0078294A"/>
    <w:rsid w:val="007B709E"/>
    <w:rsid w:val="007C43F4"/>
    <w:rsid w:val="007C49BC"/>
    <w:rsid w:val="007D2A3A"/>
    <w:rsid w:val="00823EB7"/>
    <w:rsid w:val="008723F5"/>
    <w:rsid w:val="0089382B"/>
    <w:rsid w:val="00897BAA"/>
    <w:rsid w:val="008A54A8"/>
    <w:rsid w:val="008C4FC7"/>
    <w:rsid w:val="008C6A86"/>
    <w:rsid w:val="008D7CE4"/>
    <w:rsid w:val="0092722F"/>
    <w:rsid w:val="00942162"/>
    <w:rsid w:val="00962DE1"/>
    <w:rsid w:val="009972DE"/>
    <w:rsid w:val="009C27BD"/>
    <w:rsid w:val="00A842F2"/>
    <w:rsid w:val="00A9579F"/>
    <w:rsid w:val="00A957E9"/>
    <w:rsid w:val="00AE152A"/>
    <w:rsid w:val="00B21F99"/>
    <w:rsid w:val="00B6039D"/>
    <w:rsid w:val="00B65F77"/>
    <w:rsid w:val="00B74ED9"/>
    <w:rsid w:val="00BA40FD"/>
    <w:rsid w:val="00BB6DAF"/>
    <w:rsid w:val="00BD7B82"/>
    <w:rsid w:val="00BE1D6A"/>
    <w:rsid w:val="00BF0D24"/>
    <w:rsid w:val="00C1344D"/>
    <w:rsid w:val="00C43A39"/>
    <w:rsid w:val="00C5732C"/>
    <w:rsid w:val="00C91822"/>
    <w:rsid w:val="00CA4084"/>
    <w:rsid w:val="00CD22FA"/>
    <w:rsid w:val="00CD5CD3"/>
    <w:rsid w:val="00CF1425"/>
    <w:rsid w:val="00D25666"/>
    <w:rsid w:val="00D36F76"/>
    <w:rsid w:val="00D6515B"/>
    <w:rsid w:val="00DB5604"/>
    <w:rsid w:val="00DC0C8D"/>
    <w:rsid w:val="00DD2627"/>
    <w:rsid w:val="00DD68C4"/>
    <w:rsid w:val="00DE35B0"/>
    <w:rsid w:val="00DE6269"/>
    <w:rsid w:val="00DE7B92"/>
    <w:rsid w:val="00E0339C"/>
    <w:rsid w:val="00E261EA"/>
    <w:rsid w:val="00E4426A"/>
    <w:rsid w:val="00E511FA"/>
    <w:rsid w:val="00E83C06"/>
    <w:rsid w:val="00E94F96"/>
    <w:rsid w:val="00EA1677"/>
    <w:rsid w:val="00F15B76"/>
    <w:rsid w:val="00F572C4"/>
    <w:rsid w:val="00F740EC"/>
    <w:rsid w:val="00FB44E5"/>
    <w:rsid w:val="00FD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v-text-anchor:middle" fillcolor="white">
      <v:fill color="white"/>
      <v:stroke weight="1pt"/>
    </o:shapedefaults>
    <o:shapelayout v:ext="edit">
      <o:idmap v:ext="edit" data="1"/>
      <o:rules v:ext="edit">
        <o:r id="V:Rule37" type="connector" idref="#_x0000_s1183"/>
        <o:r id="V:Rule38" type="connector" idref="#_x0000_s1147"/>
        <o:r id="V:Rule39" type="connector" idref="#_x0000_s1135"/>
        <o:r id="V:Rule40" type="connector" idref="#_x0000_s1127"/>
        <o:r id="V:Rule41" type="connector" idref="#_x0000_s1120"/>
        <o:r id="V:Rule42" type="connector" idref="#_x0000_s1117"/>
        <o:r id="V:Rule43" type="connector" idref="#_x0000_s1180"/>
        <o:r id="V:Rule44" type="connector" idref="#_x0000_s1173"/>
        <o:r id="V:Rule45" type="connector" idref="#_x0000_s1182"/>
        <o:r id="V:Rule46" type="connector" idref="#_x0000_s1171"/>
        <o:r id="V:Rule47" type="connector" idref="#_x0000_s1108"/>
        <o:r id="V:Rule48" type="connector" idref="#_x0000_s1122"/>
        <o:r id="V:Rule49" type="connector" idref="#_x0000_s1174"/>
        <o:r id="V:Rule50" type="connector" idref="#_x0000_s1160"/>
        <o:r id="V:Rule51" type="connector" idref="#_x0000_s1112"/>
        <o:r id="V:Rule52" type="connector" idref="#_x0000_s1146"/>
        <o:r id="V:Rule53" type="connector" idref="#_x0000_s1178"/>
        <o:r id="V:Rule54" type="connector" idref="#_x0000_s1166"/>
        <o:r id="V:Rule55" type="connector" idref="#_x0000_s1145"/>
        <o:r id="V:Rule56" type="connector" idref="#_x0000_s1123"/>
        <o:r id="V:Rule57" type="connector" idref="#_x0000_s1111"/>
        <o:r id="V:Rule58" type="connector" idref="#_x0000_s1186"/>
        <o:r id="V:Rule59" type="connector" idref="#_x0000_s1119"/>
        <o:r id="V:Rule60" type="connector" idref="#_x0000_s1159"/>
        <o:r id="V:Rule61" type="connector" idref="#_x0000_s1113"/>
        <o:r id="V:Rule62" type="connector" idref="#_x0000_s1177"/>
        <o:r id="V:Rule63" type="connector" idref="#_x0000_s1132"/>
        <o:r id="V:Rule64" type="connector" idref="#_x0000_s1165"/>
        <o:r id="V:Rule65" type="connector" idref="#_x0000_s1124"/>
        <o:r id="V:Rule66" type="connector" idref="#_x0000_s1184"/>
        <o:r id="V:Rule67" type="connector" idref="#_x0000_s1131"/>
        <o:r id="V:Rule68" type="connector" idref="#_x0000_s1158"/>
        <o:r id="V:Rule69" type="connector" idref="#_x0000_s1121"/>
        <o:r id="V:Rule70" type="connector" idref="#_x0000_s1179"/>
        <o:r id="V:Rule71" type="connector" idref="#_x0000_s1170"/>
        <o:r id="V:Rule72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DE7B92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DE7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DE7B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note text"/>
    <w:basedOn w:val="a"/>
    <w:link w:val="a9"/>
    <w:uiPriority w:val="99"/>
    <w:semiHidden/>
    <w:unhideWhenUsed/>
    <w:rsid w:val="00DE7B9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E7B92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DE7B92"/>
    <w:rPr>
      <w:vertAlign w:val="superscript"/>
    </w:rPr>
  </w:style>
  <w:style w:type="paragraph" w:customStyle="1" w:styleId="ConsPlusTitle">
    <w:name w:val="ConsPlusTitle"/>
    <w:rsid w:val="00CA4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C170-D43C-4FBE-B9EE-9117554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BA</dc:creator>
  <cp:keywords/>
  <dc:description/>
  <cp:lastModifiedBy>PogorelyuBA</cp:lastModifiedBy>
  <cp:revision>53</cp:revision>
  <dcterms:created xsi:type="dcterms:W3CDTF">2022-05-25T05:30:00Z</dcterms:created>
  <dcterms:modified xsi:type="dcterms:W3CDTF">2023-08-31T08:38:00Z</dcterms:modified>
</cp:coreProperties>
</file>